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17106BA3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  <w:r w:rsidR="00BD10D5">
        <w:t xml:space="preserve"> </w:t>
      </w:r>
      <w:r>
        <w:t xml:space="preserve">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197349AA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 </w:t>
      </w:r>
      <w:r w:rsidR="00BD10D5">
        <w:rPr>
          <w:rFonts w:cs="Calibri"/>
          <w:b/>
          <w:bCs/>
          <w:sz w:val="28"/>
          <w:szCs w:val="28"/>
        </w:rPr>
        <w:t>KOSZYKÓWCE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6869AE" w:rsidRPr="00994356">
        <w:rPr>
          <w:rFonts w:cs="Calibri"/>
          <w:b/>
          <w:bCs/>
          <w:sz w:val="28"/>
          <w:szCs w:val="28"/>
        </w:rPr>
        <w:t xml:space="preserve">DZIEWCZĄT  – </w:t>
      </w:r>
      <w:r w:rsidR="006869AE">
        <w:rPr>
          <w:rFonts w:cs="Calibri"/>
          <w:b/>
          <w:bCs/>
          <w:sz w:val="28"/>
          <w:szCs w:val="28"/>
        </w:rPr>
        <w:t>KAT. DZIECI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320"/>
        <w:gridCol w:w="2002"/>
        <w:gridCol w:w="769"/>
      </w:tblGrid>
      <w:tr w:rsidR="006D2904" w:rsidRPr="006869AE" w14:paraId="3053AEF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4320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2002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769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320" w:type="dxa"/>
            <w:vAlign w:val="bottom"/>
          </w:tcPr>
          <w:p w14:paraId="4A09FA66" w14:textId="2CD3A9FB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/>
                <w:bCs/>
                <w:color w:val="000000"/>
              </w:rPr>
              <w:t>406</w:t>
            </w:r>
          </w:p>
        </w:tc>
        <w:tc>
          <w:tcPr>
            <w:tcW w:w="2002" w:type="dxa"/>
            <w:vAlign w:val="bottom"/>
          </w:tcPr>
          <w:p w14:paraId="7BD7F8C9" w14:textId="407D357A" w:rsidR="006D2904" w:rsidRPr="00F37B17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ałołęka</w:t>
            </w:r>
          </w:p>
        </w:tc>
        <w:tc>
          <w:tcPr>
            <w:tcW w:w="769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320" w:type="dxa"/>
            <w:vAlign w:val="bottom"/>
          </w:tcPr>
          <w:p w14:paraId="5B83F39F" w14:textId="6C7A698D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/>
                <w:bCs/>
                <w:color w:val="000000"/>
              </w:rPr>
              <w:t>204</w:t>
            </w:r>
          </w:p>
        </w:tc>
        <w:tc>
          <w:tcPr>
            <w:tcW w:w="2002" w:type="dxa"/>
            <w:vAlign w:val="bottom"/>
          </w:tcPr>
          <w:p w14:paraId="7026108C" w14:textId="24154C0D" w:rsidR="006D2904" w:rsidRPr="00F37B17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wer</w:t>
            </w:r>
          </w:p>
        </w:tc>
        <w:tc>
          <w:tcPr>
            <w:tcW w:w="769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320" w:type="dxa"/>
            <w:vAlign w:val="bottom"/>
          </w:tcPr>
          <w:p w14:paraId="5B9E0CD2" w14:textId="42767D92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/>
                <w:bCs/>
                <w:color w:val="000000"/>
              </w:rPr>
              <w:t>341</w:t>
            </w:r>
          </w:p>
        </w:tc>
        <w:tc>
          <w:tcPr>
            <w:tcW w:w="2002" w:type="dxa"/>
            <w:vAlign w:val="bottom"/>
          </w:tcPr>
          <w:p w14:paraId="595EB5C5" w14:textId="43AA8D68" w:rsidR="006D2904" w:rsidRPr="00F37B17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emowo</w:t>
            </w:r>
          </w:p>
        </w:tc>
        <w:tc>
          <w:tcPr>
            <w:tcW w:w="769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20" w:type="dxa"/>
            <w:vAlign w:val="bottom"/>
          </w:tcPr>
          <w:p w14:paraId="3F658E47" w14:textId="3F52BAD3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4</w:t>
            </w:r>
          </w:p>
        </w:tc>
        <w:tc>
          <w:tcPr>
            <w:tcW w:w="2002" w:type="dxa"/>
            <w:vAlign w:val="bottom"/>
          </w:tcPr>
          <w:p w14:paraId="36100E17" w14:textId="0B877F99" w:rsidR="006D2904" w:rsidRPr="006869AE" w:rsidRDefault="005E1704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769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20" w:type="dxa"/>
            <w:vAlign w:val="bottom"/>
          </w:tcPr>
          <w:p w14:paraId="461C42A6" w14:textId="2B90F9FE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88</w:t>
            </w:r>
          </w:p>
        </w:tc>
        <w:tc>
          <w:tcPr>
            <w:tcW w:w="2002" w:type="dxa"/>
            <w:vAlign w:val="bottom"/>
          </w:tcPr>
          <w:p w14:paraId="4535C2E8" w14:textId="14B62F1B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769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20" w:type="dxa"/>
            <w:vAlign w:val="bottom"/>
          </w:tcPr>
          <w:p w14:paraId="658CFF98" w14:textId="44E30D50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28</w:t>
            </w:r>
          </w:p>
        </w:tc>
        <w:tc>
          <w:tcPr>
            <w:tcW w:w="2002" w:type="dxa"/>
            <w:vAlign w:val="bottom"/>
          </w:tcPr>
          <w:p w14:paraId="6D3663D3" w14:textId="6F76A1A1" w:rsidR="006D2904" w:rsidRPr="006869AE" w:rsidRDefault="00BD10D5" w:rsidP="00BD10D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769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0" w:type="dxa"/>
            <w:vAlign w:val="bottom"/>
          </w:tcPr>
          <w:p w14:paraId="6755702D" w14:textId="2C85406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261</w:t>
            </w:r>
          </w:p>
        </w:tc>
        <w:tc>
          <w:tcPr>
            <w:tcW w:w="2002" w:type="dxa"/>
            <w:vAlign w:val="bottom"/>
          </w:tcPr>
          <w:p w14:paraId="53BD6BA0" w14:textId="6704A122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769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20" w:type="dxa"/>
            <w:vAlign w:val="bottom"/>
          </w:tcPr>
          <w:p w14:paraId="03157B6D" w14:textId="04BC7F8D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47</w:t>
            </w:r>
          </w:p>
        </w:tc>
        <w:tc>
          <w:tcPr>
            <w:tcW w:w="2002" w:type="dxa"/>
            <w:vAlign w:val="bottom"/>
          </w:tcPr>
          <w:p w14:paraId="6A2CA830" w14:textId="6FB87A14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769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6204DD6A" w14:textId="31AFAA30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312</w:t>
            </w:r>
          </w:p>
        </w:tc>
        <w:tc>
          <w:tcPr>
            <w:tcW w:w="2002" w:type="dxa"/>
            <w:vAlign w:val="bottom"/>
          </w:tcPr>
          <w:p w14:paraId="6FAF18AD" w14:textId="6A7497E5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769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17178890" w14:textId="42428CE3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202</w:t>
            </w:r>
          </w:p>
        </w:tc>
        <w:tc>
          <w:tcPr>
            <w:tcW w:w="2002" w:type="dxa"/>
            <w:vAlign w:val="bottom"/>
          </w:tcPr>
          <w:p w14:paraId="7CDEB242" w14:textId="33542A40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769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421E45AE" w14:textId="6E53460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174</w:t>
            </w:r>
          </w:p>
        </w:tc>
        <w:tc>
          <w:tcPr>
            <w:tcW w:w="2002" w:type="dxa"/>
            <w:vAlign w:val="bottom"/>
          </w:tcPr>
          <w:p w14:paraId="1E63FB21" w14:textId="2D95427B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769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20" w:type="dxa"/>
            <w:vAlign w:val="bottom"/>
          </w:tcPr>
          <w:p w14:paraId="28D2E2AA" w14:textId="7D2F104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396</w:t>
            </w:r>
          </w:p>
        </w:tc>
        <w:tc>
          <w:tcPr>
            <w:tcW w:w="2002" w:type="dxa"/>
            <w:vAlign w:val="bottom"/>
          </w:tcPr>
          <w:p w14:paraId="3D4E5578" w14:textId="2105B06B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769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3CC57E55" w14:textId="4290AC0D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51</w:t>
            </w:r>
          </w:p>
        </w:tc>
        <w:tc>
          <w:tcPr>
            <w:tcW w:w="2002" w:type="dxa"/>
            <w:vAlign w:val="bottom"/>
          </w:tcPr>
          <w:p w14:paraId="7F8C4BDB" w14:textId="09970EBF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769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092328C9" w14:textId="708F575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210</w:t>
            </w:r>
          </w:p>
        </w:tc>
        <w:tc>
          <w:tcPr>
            <w:tcW w:w="2002" w:type="dxa"/>
            <w:vAlign w:val="bottom"/>
          </w:tcPr>
          <w:p w14:paraId="24E06D9B" w14:textId="5F1587CA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769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117DD07A" w14:textId="3C183111" w:rsidR="006D2904" w:rsidRPr="006869AE" w:rsidRDefault="00684BDF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4BDF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234</w:t>
            </w:r>
          </w:p>
        </w:tc>
        <w:tc>
          <w:tcPr>
            <w:tcW w:w="2002" w:type="dxa"/>
            <w:vAlign w:val="bottom"/>
          </w:tcPr>
          <w:p w14:paraId="22B3A5B9" w14:textId="1D99973B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769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72EBCB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270B9A12" w14:textId="7B1B9ED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BD10D5">
              <w:rPr>
                <w:rFonts w:asciiTheme="minorHAnsi" w:hAnsiTheme="minorHAnsi" w:cstheme="minorHAnsi"/>
                <w:bCs/>
                <w:color w:val="000000"/>
              </w:rPr>
              <w:t>289</w:t>
            </w:r>
          </w:p>
        </w:tc>
        <w:tc>
          <w:tcPr>
            <w:tcW w:w="2002" w:type="dxa"/>
            <w:vAlign w:val="bottom"/>
          </w:tcPr>
          <w:p w14:paraId="03225E3D" w14:textId="7ABF25E7" w:rsidR="006D2904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769" w:type="dxa"/>
            <w:vAlign w:val="bottom"/>
          </w:tcPr>
          <w:p w14:paraId="5885F86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887151" w:rsidRPr="006869AE" w14:paraId="41109337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6FF26A3" w14:textId="7ACE83B2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557A089D" w14:textId="7C92557D" w:rsidR="00887151" w:rsidRPr="006869AE" w:rsidRDefault="00BD10D5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2002" w:type="dxa"/>
            <w:vAlign w:val="bottom"/>
          </w:tcPr>
          <w:p w14:paraId="45A9613A" w14:textId="0EFFECE5" w:rsidR="00887151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ółnoc</w:t>
            </w:r>
          </w:p>
        </w:tc>
        <w:tc>
          <w:tcPr>
            <w:tcW w:w="769" w:type="dxa"/>
            <w:vAlign w:val="bottom"/>
          </w:tcPr>
          <w:p w14:paraId="0E03C105" w14:textId="121DF6FF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7151" w:rsidRPr="006869AE" w14:paraId="6B1B0672" w14:textId="77777777" w:rsidTr="00684BDF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936CFF0" w14:textId="0B603355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20" w:type="dxa"/>
            <w:vAlign w:val="bottom"/>
          </w:tcPr>
          <w:p w14:paraId="76D41555" w14:textId="675EDD80" w:rsidR="00887151" w:rsidRPr="006869AE" w:rsidRDefault="00817285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2002" w:type="dxa"/>
            <w:vAlign w:val="bottom"/>
          </w:tcPr>
          <w:p w14:paraId="41435457" w14:textId="4E68025C" w:rsidR="00887151" w:rsidRPr="006869AE" w:rsidRDefault="00BD10D5" w:rsidP="0034396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769" w:type="dxa"/>
            <w:vAlign w:val="bottom"/>
          </w:tcPr>
          <w:p w14:paraId="4F076E30" w14:textId="31798894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BA560D" w14:textId="4B70842B" w:rsidR="00817285" w:rsidRDefault="00817285"/>
    <w:p w14:paraId="659ED79A" w14:textId="36262CC8" w:rsidR="00896C90" w:rsidRDefault="00817285">
      <w:r>
        <w:t>Do zawodów nie przystąpił</w:t>
      </w:r>
      <w:r w:rsidR="00BD10D5">
        <w:t>y</w:t>
      </w:r>
      <w:r>
        <w:t xml:space="preserve"> drużyn</w:t>
      </w:r>
      <w:r w:rsidR="00BD10D5">
        <w:t>y</w:t>
      </w:r>
      <w:r>
        <w:t xml:space="preserve"> z dzielnic </w:t>
      </w:r>
      <w:r w:rsidR="00BD10D5">
        <w:t>Praga Północ i Rembertów</w:t>
      </w:r>
      <w:r>
        <w:t>.</w:t>
      </w:r>
    </w:p>
    <w:p w14:paraId="5C51642B" w14:textId="194E3BBE" w:rsidR="00BD10D5" w:rsidRDefault="00BD10D5">
      <w:r>
        <w:t>W zawodach wystąpiły 192 uczestniczki.</w:t>
      </w:r>
    </w:p>
    <w:sectPr w:rsidR="00BD10D5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5578D"/>
    <w:rsid w:val="00090F8E"/>
    <w:rsid w:val="000E7AE6"/>
    <w:rsid w:val="001829CC"/>
    <w:rsid w:val="001876AF"/>
    <w:rsid w:val="001A3687"/>
    <w:rsid w:val="001B7206"/>
    <w:rsid w:val="00213B69"/>
    <w:rsid w:val="002157A6"/>
    <w:rsid w:val="00226A92"/>
    <w:rsid w:val="00245B02"/>
    <w:rsid w:val="00276224"/>
    <w:rsid w:val="00290389"/>
    <w:rsid w:val="002A55CD"/>
    <w:rsid w:val="002F0ACC"/>
    <w:rsid w:val="0031136A"/>
    <w:rsid w:val="00343964"/>
    <w:rsid w:val="00345BE9"/>
    <w:rsid w:val="00361E2E"/>
    <w:rsid w:val="003A4940"/>
    <w:rsid w:val="003A6BB5"/>
    <w:rsid w:val="003D028B"/>
    <w:rsid w:val="003E205F"/>
    <w:rsid w:val="003F16CA"/>
    <w:rsid w:val="003F3DB7"/>
    <w:rsid w:val="003F751A"/>
    <w:rsid w:val="00410848"/>
    <w:rsid w:val="004612AB"/>
    <w:rsid w:val="00507638"/>
    <w:rsid w:val="00534581"/>
    <w:rsid w:val="00540585"/>
    <w:rsid w:val="005A25BC"/>
    <w:rsid w:val="005A6BDF"/>
    <w:rsid w:val="005E1704"/>
    <w:rsid w:val="006009D2"/>
    <w:rsid w:val="00640F06"/>
    <w:rsid w:val="006461FE"/>
    <w:rsid w:val="00684BDF"/>
    <w:rsid w:val="006869AE"/>
    <w:rsid w:val="00693E81"/>
    <w:rsid w:val="006C62FE"/>
    <w:rsid w:val="006D2904"/>
    <w:rsid w:val="007C066C"/>
    <w:rsid w:val="007D6C5E"/>
    <w:rsid w:val="00803F3B"/>
    <w:rsid w:val="00817285"/>
    <w:rsid w:val="00864E75"/>
    <w:rsid w:val="00886DDF"/>
    <w:rsid w:val="00887151"/>
    <w:rsid w:val="00896C90"/>
    <w:rsid w:val="00921E72"/>
    <w:rsid w:val="0093540F"/>
    <w:rsid w:val="009A5985"/>
    <w:rsid w:val="009F7CDF"/>
    <w:rsid w:val="00AD438C"/>
    <w:rsid w:val="00B026CA"/>
    <w:rsid w:val="00B70852"/>
    <w:rsid w:val="00BD10D5"/>
    <w:rsid w:val="00BF69E9"/>
    <w:rsid w:val="00C54236"/>
    <w:rsid w:val="00C96591"/>
    <w:rsid w:val="00CA16C0"/>
    <w:rsid w:val="00D404D5"/>
    <w:rsid w:val="00DC38B0"/>
    <w:rsid w:val="00DD2906"/>
    <w:rsid w:val="00E84947"/>
    <w:rsid w:val="00EC1CEC"/>
    <w:rsid w:val="00EF7720"/>
    <w:rsid w:val="00F07982"/>
    <w:rsid w:val="00F15740"/>
    <w:rsid w:val="00F37B17"/>
    <w:rsid w:val="00F85132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Muszyński Mateusz</cp:lastModifiedBy>
  <cp:revision>2</cp:revision>
  <cp:lastPrinted>2025-09-26T14:00:00Z</cp:lastPrinted>
  <dcterms:created xsi:type="dcterms:W3CDTF">2026-04-08T06:56:00Z</dcterms:created>
  <dcterms:modified xsi:type="dcterms:W3CDTF">2026-04-08T06:56:00Z</dcterms:modified>
</cp:coreProperties>
</file>